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946580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</w:rPr>
      </w:sdtEndPr>
      <w:sdtContent>
        <w:p w:rsidR="006F0E4E" w:rsidRDefault="006F0E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0BB4D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F0E4E" w:rsidRDefault="006F0E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scar</w:t>
                                    </w:r>
                                  </w:p>
                                </w:sdtContent>
                              </w:sdt>
                              <w:p w:rsidR="006F0E4E" w:rsidRDefault="006F0E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F0E4E" w:rsidRDefault="006F0E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scar</w:t>
                              </w:r>
                            </w:p>
                          </w:sdtContent>
                        </w:sdt>
                        <w:p w:rsidR="006F0E4E" w:rsidRDefault="006F0E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E4E" w:rsidRDefault="006F0E4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F0E4E" w:rsidRDefault="006F0E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F0E4E" w:rsidRDefault="006F0E4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F0E4E" w:rsidRDefault="006F0E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E4E" w:rsidRDefault="006F0E4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F0E4E" w:rsidRPr="006F0E4E" w:rsidRDefault="006F0E4E" w:rsidP="006F0E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F0E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a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F0E4E" w:rsidRDefault="006F0E4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F0E4E" w:rsidRPr="006F0E4E" w:rsidRDefault="006F0E4E" w:rsidP="006F0E4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F0E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a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F0E4E" w:rsidRDefault="006F0E4E">
          <w:pPr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br w:type="page"/>
          </w:r>
        </w:p>
      </w:sdtContent>
    </w:sdt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B4961" w:rsidRDefault="005B4961" w:rsidP="005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F0E4E" w:rsidRDefault="006F0E4E" w:rsidP="007F1C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eading1Char"/>
        </w:rPr>
      </w:pPr>
    </w:p>
    <w:p w:rsidR="007F1C83" w:rsidRPr="007F1C83" w:rsidRDefault="007F1C83" w:rsidP="007F1C83">
      <w:pPr>
        <w:pStyle w:val="Heading1"/>
        <w:numPr>
          <w:ilvl w:val="0"/>
          <w:numId w:val="4"/>
        </w:numPr>
        <w:ind w:left="720"/>
      </w:pPr>
      <w:r w:rsidRPr="007F1C83">
        <w:t>Portada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Revisores</w:t>
      </w:r>
      <w:r w:rsidR="008B2DB9" w:rsidRPr="007F1C83">
        <w:t xml:space="preserve"> </w:t>
      </w:r>
      <w:r w:rsidRPr="007F1C83">
        <w:t>y</w:t>
      </w:r>
      <w:r w:rsidR="008B2DB9" w:rsidRPr="007F1C83">
        <w:t xml:space="preserve"> </w:t>
      </w:r>
      <w:r w:rsidRPr="007F1C83">
        <w:t>aprobaciones.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Historial</w:t>
      </w:r>
      <w:r w:rsidR="008B2DB9" w:rsidRPr="007F1C83">
        <w:t xml:space="preserve"> </w:t>
      </w:r>
      <w:r w:rsidRPr="007F1C83">
        <w:t>de</w:t>
      </w:r>
      <w:r w:rsidR="008B2DB9" w:rsidRPr="007F1C83">
        <w:t xml:space="preserve"> </w:t>
      </w:r>
      <w:r w:rsidRPr="007F1C83">
        <w:t>cambios.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Índice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Alcance</w:t>
      </w:r>
      <w:r w:rsidR="008B2DB9" w:rsidRPr="007F1C83">
        <w:t xml:space="preserve"> </w:t>
      </w:r>
      <w:r w:rsidRPr="007F1C83">
        <w:t>del</w:t>
      </w:r>
      <w:r w:rsidR="008B2DB9" w:rsidRPr="007F1C83">
        <w:t xml:space="preserve"> </w:t>
      </w:r>
      <w:r w:rsidRPr="007F1C83">
        <w:t>proyecto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Identificación</w:t>
      </w:r>
      <w:r w:rsidR="008B2DB9" w:rsidRPr="007F1C83">
        <w:t xml:space="preserve"> </w:t>
      </w:r>
      <w:r w:rsidRPr="007F1C83">
        <w:t>del</w:t>
      </w:r>
      <w:r w:rsidR="008B2DB9" w:rsidRPr="007F1C83">
        <w:t xml:space="preserve"> </w:t>
      </w:r>
      <w:r w:rsidRPr="007F1C83">
        <w:t>proyecto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Descripción</w:t>
      </w:r>
      <w:r w:rsidR="008B2DB9" w:rsidRPr="007F1C83">
        <w:t xml:space="preserve"> </w:t>
      </w:r>
      <w:r w:rsidRPr="007F1C83">
        <w:t>general</w:t>
      </w:r>
      <w:r w:rsidR="008B2DB9" w:rsidRPr="007F1C83">
        <w:t xml:space="preserve"> </w:t>
      </w:r>
      <w:r w:rsidRPr="007F1C83">
        <w:t>del</w:t>
      </w:r>
      <w:r w:rsidR="008B2DB9" w:rsidRPr="007F1C83">
        <w:t xml:space="preserve"> </w:t>
      </w:r>
      <w:r w:rsidRPr="007F1C83">
        <w:t>proyecto</w:t>
      </w:r>
    </w:p>
    <w:p w:rsidR="004457ED" w:rsidRPr="004457ED" w:rsidRDefault="004457ED" w:rsidP="007F1C83">
      <w:pPr>
        <w:pStyle w:val="Heading2"/>
        <w:numPr>
          <w:ilvl w:val="1"/>
          <w:numId w:val="4"/>
        </w:numPr>
        <w:ind w:left="1170" w:hanging="576"/>
        <w:rPr>
          <w:rFonts w:ascii="Arial" w:hAnsi="Arial" w:cs="Arial"/>
          <w:sz w:val="22"/>
          <w:szCs w:val="22"/>
        </w:rPr>
      </w:pPr>
      <w:r w:rsidRPr="007F1C83">
        <w:t>Entregablesconelcliente.Compromisosdeentregadelosmódulosdelsoftware</w:t>
      </w:r>
      <w:r w:rsidRPr="004457ED">
        <w:rPr>
          <w:rFonts w:ascii="Arial" w:hAnsi="Arial" w:cs="Arial"/>
          <w:color w:val="000000"/>
          <w:sz w:val="22"/>
          <w:szCs w:val="22"/>
        </w:rPr>
        <w:t>.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Metodologías</w:t>
      </w:r>
      <w:r w:rsidR="008B2DB9" w:rsidRPr="007F1C83">
        <w:t xml:space="preserve"> </w:t>
      </w:r>
      <w:r w:rsidRPr="007F1C83">
        <w:t>de</w:t>
      </w:r>
      <w:r w:rsidR="008B2DB9" w:rsidRPr="007F1C83">
        <w:t xml:space="preserve"> </w:t>
      </w:r>
      <w:r w:rsidRPr="007F1C83">
        <w:t>desarrollo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Metodología</w:t>
      </w:r>
      <w:r w:rsidR="008B2DB9" w:rsidRPr="007F1C83">
        <w:t xml:space="preserve"> </w:t>
      </w:r>
      <w:r w:rsidRPr="007F1C83">
        <w:t>de</w:t>
      </w:r>
      <w:r w:rsidR="008B2DB9" w:rsidRPr="007F1C83">
        <w:t xml:space="preserve"> </w:t>
      </w:r>
      <w:r w:rsidRPr="007F1C83">
        <w:t>desarrollo</w:t>
      </w:r>
      <w:r w:rsidR="008B2DB9" w:rsidRPr="007F1C83">
        <w:t xml:space="preserve"> </w:t>
      </w:r>
      <w:r w:rsidRPr="007F1C83">
        <w:t>de</w:t>
      </w:r>
      <w:r w:rsidR="008B2DB9" w:rsidRPr="007F1C83">
        <w:t xml:space="preserve"> </w:t>
      </w:r>
      <w:r w:rsidRPr="007F1C83">
        <w:t>software</w:t>
      </w:r>
      <w:r w:rsidR="008B2DB9" w:rsidRPr="007F1C83">
        <w:t xml:space="preserve"> </w:t>
      </w:r>
      <w:r w:rsidRPr="007F1C83">
        <w:t>seleccionada.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Plan</w:t>
      </w:r>
      <w:r w:rsidR="008B2DB9" w:rsidRPr="007F1C83">
        <w:t xml:space="preserve"> </w:t>
      </w:r>
      <w:r w:rsidRPr="007F1C83">
        <w:t>de</w:t>
      </w:r>
      <w:r w:rsidR="008B2DB9" w:rsidRPr="007F1C83">
        <w:t xml:space="preserve"> </w:t>
      </w:r>
      <w:r w:rsidRPr="007F1C83">
        <w:t>entregas</w:t>
      </w:r>
      <w:r w:rsidR="008B2DB9" w:rsidRPr="007F1C83">
        <w:t xml:space="preserve"> </w:t>
      </w:r>
      <w:r w:rsidRPr="007F1C83">
        <w:t>de</w:t>
      </w:r>
      <w:r w:rsidR="008B2DB9" w:rsidRPr="007F1C83">
        <w:t xml:space="preserve"> </w:t>
      </w:r>
      <w:r w:rsidRPr="007F1C83">
        <w:t>software</w:t>
      </w:r>
      <w:r w:rsidR="008B2DB9" w:rsidRPr="007F1C83">
        <w:t xml:space="preserve"> </w:t>
      </w:r>
      <w:r w:rsidRPr="007F1C83">
        <w:t>al</w:t>
      </w:r>
      <w:r w:rsidR="008B2DB9" w:rsidRPr="007F1C83">
        <w:t xml:space="preserve"> </w:t>
      </w:r>
      <w:r w:rsidRPr="007F1C83">
        <w:t>cliente.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Procedimientos</w:t>
      </w:r>
      <w:r w:rsidR="008B2DB9" w:rsidRPr="007F1C83">
        <w:t xml:space="preserve"> </w:t>
      </w:r>
      <w:r w:rsidRPr="007F1C83">
        <w:t>de</w:t>
      </w:r>
      <w:r w:rsidR="008B2DB9" w:rsidRPr="007F1C83">
        <w:t xml:space="preserve"> </w:t>
      </w:r>
      <w:r w:rsidRPr="007F1C83">
        <w:t>control.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Estimación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Recursos</w:t>
      </w:r>
    </w:p>
    <w:p w:rsidR="004457ED" w:rsidRPr="004457ED" w:rsidRDefault="004457ED" w:rsidP="004457E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Recursos</w:t>
      </w:r>
      <w:r w:rsidR="008B2DB9">
        <w:rPr>
          <w:rFonts w:ascii="Arial" w:hAnsi="Arial" w:cs="Arial"/>
          <w:color w:val="000000"/>
        </w:rPr>
        <w:t xml:space="preserve"> </w:t>
      </w:r>
      <w:proofErr w:type="gramStart"/>
      <w:r w:rsidRPr="004457ED">
        <w:rPr>
          <w:rFonts w:ascii="Arial" w:hAnsi="Arial" w:cs="Arial"/>
          <w:color w:val="000000"/>
        </w:rPr>
        <w:t>críticos(</w:t>
      </w:r>
      <w:proofErr w:type="gramEnd"/>
      <w:r w:rsidRPr="004457ED">
        <w:rPr>
          <w:rFonts w:ascii="Arial" w:hAnsi="Arial" w:cs="Arial"/>
          <w:i/>
          <w:iCs/>
          <w:color w:val="000000"/>
        </w:rPr>
        <w:t>RAM</w:t>
      </w:r>
      <w:r w:rsidRPr="004457ED">
        <w:rPr>
          <w:rFonts w:ascii="Arial" w:hAnsi="Arial" w:cs="Arial"/>
          <w:color w:val="000000"/>
        </w:rPr>
        <w:t>,</w:t>
      </w:r>
      <w:r w:rsidR="008B2DB9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i/>
          <w:iCs/>
          <w:color w:val="000000"/>
        </w:rPr>
        <w:t>ROM</w:t>
      </w:r>
      <w:r w:rsidRPr="004457ED">
        <w:rPr>
          <w:rFonts w:ascii="Arial" w:hAnsi="Arial" w:cs="Arial"/>
          <w:color w:val="000000"/>
        </w:rPr>
        <w:t>,</w:t>
      </w:r>
      <w:r w:rsidR="008B2DB9">
        <w:rPr>
          <w:rFonts w:ascii="Arial" w:hAnsi="Arial" w:cs="Arial"/>
          <w:color w:val="000000"/>
        </w:rPr>
        <w:t xml:space="preserve"> </w:t>
      </w:r>
      <w:proofErr w:type="spellStart"/>
      <w:r w:rsidRPr="004457ED">
        <w:rPr>
          <w:rFonts w:ascii="Arial" w:hAnsi="Arial" w:cs="Arial"/>
          <w:i/>
          <w:iCs/>
          <w:color w:val="000000"/>
        </w:rPr>
        <w:t>Througput</w:t>
      </w:r>
      <w:proofErr w:type="spellEnd"/>
      <w:r w:rsidRPr="004457ED">
        <w:rPr>
          <w:rFonts w:ascii="Arial" w:hAnsi="Arial" w:cs="Arial"/>
          <w:color w:val="000000"/>
        </w:rPr>
        <w:t>).</w:t>
      </w:r>
    </w:p>
    <w:p w:rsidR="004457ED" w:rsidRPr="004457ED" w:rsidRDefault="004457ED" w:rsidP="004457E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Infraestructur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y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herramientas.</w:t>
      </w:r>
    </w:p>
    <w:p w:rsidR="004457ED" w:rsidRPr="004457ED" w:rsidRDefault="004457ED" w:rsidP="004457E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Recurso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humanos.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bookmarkStart w:id="0" w:name="_GoBack"/>
      <w:r w:rsidRPr="007F1C83">
        <w:t>Suposiciones/restricciones/Riesgos/resolución</w:t>
      </w:r>
      <w:r w:rsidR="004F4FB2" w:rsidRPr="007F1C83">
        <w:t xml:space="preserve"> </w:t>
      </w:r>
      <w:r w:rsidRPr="007F1C83">
        <w:t>de</w:t>
      </w:r>
      <w:r w:rsidR="004F4FB2" w:rsidRPr="007F1C83">
        <w:t xml:space="preserve"> </w:t>
      </w:r>
      <w:r w:rsidRPr="007F1C83">
        <w:t>problemas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Suposiciones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Restricciones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Riesgos</w:t>
      </w:r>
    </w:p>
    <w:p w:rsidR="004457ED" w:rsidRPr="007F1C83" w:rsidRDefault="004457ED" w:rsidP="007F1C83">
      <w:pPr>
        <w:pStyle w:val="Heading2"/>
        <w:numPr>
          <w:ilvl w:val="1"/>
          <w:numId w:val="4"/>
        </w:numPr>
        <w:ind w:left="1170" w:hanging="576"/>
      </w:pPr>
      <w:r w:rsidRPr="007F1C83">
        <w:t>Resolución</w:t>
      </w:r>
      <w:r w:rsidR="004F4FB2" w:rsidRPr="007F1C83">
        <w:t xml:space="preserve"> </w:t>
      </w:r>
      <w:r w:rsidRPr="007F1C83">
        <w:t>de</w:t>
      </w:r>
      <w:r w:rsidR="004F4FB2" w:rsidRPr="007F1C83">
        <w:t xml:space="preserve"> </w:t>
      </w:r>
      <w:r w:rsidRPr="007F1C83">
        <w:t>problemas</w:t>
      </w:r>
    </w:p>
    <w:bookmarkEnd w:id="0"/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Planeación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Role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y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responsabilidades.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Trazabilidad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entregables.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Administración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riesgos.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Análisi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requisito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software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Diseño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arquitectur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software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Diagram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Bloque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SW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Diagram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Control</w:t>
      </w:r>
    </w:p>
    <w:p w:rsidR="004457ED" w:rsidRPr="004457ED" w:rsidRDefault="004457ED" w:rsidP="008B2DB9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lastRenderedPageBreak/>
        <w:t>Entradas</w:t>
      </w:r>
    </w:p>
    <w:p w:rsidR="004457ED" w:rsidRPr="004457ED" w:rsidRDefault="004457ED" w:rsidP="008B2DB9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Salidas</w:t>
      </w:r>
    </w:p>
    <w:p w:rsidR="004457ED" w:rsidRPr="004457ED" w:rsidRDefault="004457ED" w:rsidP="008B2DB9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Ruido</w:t>
      </w:r>
    </w:p>
    <w:p w:rsidR="004457ED" w:rsidRPr="004457ED" w:rsidRDefault="004457ED" w:rsidP="008B2DB9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Sistema</w:t>
      </w:r>
    </w:p>
    <w:p w:rsidR="004457ED" w:rsidRPr="004457ED" w:rsidRDefault="004457ED" w:rsidP="008B2DB9">
      <w:pPr>
        <w:pStyle w:val="ListParagraph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Flujo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ato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UML</w:t>
      </w:r>
    </w:p>
    <w:p w:rsidR="004457ED" w:rsidRPr="004457ED" w:rsidRDefault="004457ED" w:rsidP="008B2DB9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Diagram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estados</w:t>
      </w:r>
    </w:p>
    <w:p w:rsidR="004457ED" w:rsidRPr="004457ED" w:rsidRDefault="004457ED" w:rsidP="008B2DB9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Diagram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Tiempos/Recurso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Árbol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Llamada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DiagramasdeFlujo(ActualizartodareferenciaalTema5.5.1Arquitectura)</w:t>
      </w:r>
    </w:p>
    <w:p w:rsidR="004457ED" w:rsidRPr="004F4FB2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F4FB2">
        <w:rPr>
          <w:rFonts w:ascii="Arial" w:hAnsi="Arial" w:cs="Arial"/>
          <w:color w:val="000000"/>
        </w:rPr>
        <w:t>Final: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%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Uso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de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ROM,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%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Uso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RAM,</w:t>
      </w:r>
      <w:r w:rsidR="004F4FB2" w:rsidRPr="004F4FB2">
        <w:rPr>
          <w:rFonts w:ascii="Arial" w:hAnsi="Arial" w:cs="Arial"/>
          <w:color w:val="000000"/>
        </w:rPr>
        <w:t xml:space="preserve"> </w:t>
      </w:r>
      <w:proofErr w:type="gramStart"/>
      <w:r w:rsidRPr="004F4FB2">
        <w:rPr>
          <w:rFonts w:ascii="Arial" w:hAnsi="Arial" w:cs="Arial"/>
          <w:color w:val="000000"/>
        </w:rPr>
        <w:t>STACK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,Mapa</w:t>
      </w:r>
      <w:proofErr w:type="gramEnd"/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de</w:t>
      </w:r>
      <w:r w:rsidR="004F4FB2" w:rsidRPr="004F4FB2">
        <w:rPr>
          <w:rFonts w:ascii="Arial" w:hAnsi="Arial" w:cs="Arial"/>
          <w:color w:val="000000"/>
        </w:rPr>
        <w:t xml:space="preserve"> </w:t>
      </w:r>
      <w:r w:rsidRPr="004F4FB2">
        <w:rPr>
          <w:rFonts w:ascii="Arial" w:hAnsi="Arial" w:cs="Arial"/>
          <w:color w:val="000000"/>
        </w:rPr>
        <w:t>Memoria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4457ED">
        <w:rPr>
          <w:rFonts w:ascii="Arial" w:hAnsi="Arial" w:cs="Arial"/>
          <w:color w:val="000000"/>
        </w:rPr>
        <w:t>Throughput</w:t>
      </w:r>
      <w:proofErr w:type="spellEnd"/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Complejidad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Código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(índice</w:t>
      </w:r>
      <w:r w:rsidR="004F4FB2">
        <w:rPr>
          <w:rFonts w:ascii="Arial" w:hAnsi="Arial" w:cs="Arial"/>
          <w:color w:val="000000"/>
        </w:rPr>
        <w:t xml:space="preserve"> </w:t>
      </w:r>
      <w:proofErr w:type="spellStart"/>
      <w:r w:rsidRPr="004457ED">
        <w:rPr>
          <w:rFonts w:ascii="Arial" w:hAnsi="Arial" w:cs="Arial"/>
          <w:color w:val="000000"/>
        </w:rPr>
        <w:t>Cyclomatic</w:t>
      </w:r>
      <w:proofErr w:type="spellEnd"/>
      <w:r w:rsidR="004F4FB2">
        <w:rPr>
          <w:rFonts w:ascii="Arial" w:hAnsi="Arial" w:cs="Arial"/>
          <w:color w:val="000000"/>
        </w:rPr>
        <w:t xml:space="preserve"> </w:t>
      </w:r>
      <w:proofErr w:type="spellStart"/>
      <w:r w:rsidRPr="004457ED">
        <w:rPr>
          <w:rFonts w:ascii="Arial" w:hAnsi="Arial" w:cs="Arial"/>
          <w:color w:val="000000"/>
        </w:rPr>
        <w:t>Complexity</w:t>
      </w:r>
      <w:proofErr w:type="spellEnd"/>
      <w:r w:rsidRPr="004457ED">
        <w:rPr>
          <w:rFonts w:ascii="Arial" w:hAnsi="Arial" w:cs="Arial"/>
          <w:color w:val="000000"/>
        </w:rPr>
        <w:t>)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Construcción</w:t>
      </w:r>
      <w:r w:rsidR="004F4FB2" w:rsidRPr="007F1C83">
        <w:t xml:space="preserve"> </w:t>
      </w:r>
      <w:r w:rsidRPr="007F1C83">
        <w:t>del</w:t>
      </w:r>
      <w:r w:rsidR="004F4FB2" w:rsidRPr="007F1C83">
        <w:t xml:space="preserve"> </w:t>
      </w:r>
      <w:r w:rsidRPr="007F1C83">
        <w:t>software</w:t>
      </w:r>
    </w:p>
    <w:p w:rsidR="004457ED" w:rsidRPr="004F4FB2" w:rsidRDefault="004457ED" w:rsidP="004F4FB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Aplicación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Estándare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codificación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y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convencione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Nomenclatur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archivo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Nomenclatur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funcione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Nomenclatur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clase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(si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aplica)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Nomenclatura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variables</w:t>
      </w:r>
    </w:p>
    <w:p w:rsidR="004457ED" w:rsidRPr="004457ED" w:rsidRDefault="004457ED" w:rsidP="008B2DB9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Variable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locales</w:t>
      </w:r>
    </w:p>
    <w:p w:rsidR="004457ED" w:rsidRPr="004457ED" w:rsidRDefault="004457ED" w:rsidP="008B2DB9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Variable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globale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Macros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Tipos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4F4FB2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atos</w:t>
      </w:r>
    </w:p>
    <w:p w:rsidR="004457ED" w:rsidRPr="004457ED" w:rsidRDefault="004457ED" w:rsidP="008B2DB9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Estándares/primitivos</w:t>
      </w:r>
    </w:p>
    <w:p w:rsidR="004457ED" w:rsidRPr="004457ED" w:rsidRDefault="004457ED" w:rsidP="008B2DB9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Definidos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por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el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usuario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Estructura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proyecto</w:t>
      </w:r>
    </w:p>
    <w:p w:rsidR="004457ED" w:rsidRPr="004457ED" w:rsidRDefault="004457ED" w:rsidP="008B2DB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Normas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aplicables</w:t>
      </w:r>
    </w:p>
    <w:p w:rsidR="004457ED" w:rsidRPr="004457ED" w:rsidRDefault="004457ED" w:rsidP="00445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Metodología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revisión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software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Pruebas</w:t>
      </w:r>
      <w:r w:rsidR="005B4961" w:rsidRPr="007F1C83">
        <w:t xml:space="preserve"> </w:t>
      </w:r>
      <w:r w:rsidRPr="007F1C83">
        <w:t>de</w:t>
      </w:r>
      <w:r w:rsidR="005B4961" w:rsidRPr="007F1C83">
        <w:t xml:space="preserve"> </w:t>
      </w:r>
      <w:r w:rsidRPr="007F1C83">
        <w:t>software.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Pruebas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integración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White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Box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Test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4457ED">
        <w:rPr>
          <w:rFonts w:ascii="Arial" w:hAnsi="Arial" w:cs="Arial"/>
          <w:color w:val="000000"/>
          <w:lang w:val="en-US"/>
        </w:rPr>
        <w:t>GrayBox</w:t>
      </w:r>
      <w:proofErr w:type="spellEnd"/>
      <w:r w:rsidR="005B4961">
        <w:rPr>
          <w:rFonts w:ascii="Arial" w:hAnsi="Arial" w:cs="Arial"/>
          <w:color w:val="000000"/>
          <w:lang w:val="en-US"/>
        </w:rPr>
        <w:t xml:space="preserve"> </w:t>
      </w:r>
      <w:r w:rsidRPr="004457ED">
        <w:rPr>
          <w:rFonts w:ascii="Arial" w:hAnsi="Arial" w:cs="Arial"/>
          <w:color w:val="000000"/>
          <w:lang w:val="en-US"/>
        </w:rPr>
        <w:t>(</w:t>
      </w:r>
      <w:proofErr w:type="spellStart"/>
      <w:r w:rsidRPr="004457ED">
        <w:rPr>
          <w:rFonts w:ascii="Arial" w:hAnsi="Arial" w:cs="Arial"/>
          <w:color w:val="000000"/>
          <w:lang w:val="en-US"/>
        </w:rPr>
        <w:t>opcional</w:t>
      </w:r>
      <w:proofErr w:type="spellEnd"/>
      <w:r w:rsidRPr="004457ED">
        <w:rPr>
          <w:rFonts w:ascii="Arial" w:hAnsi="Arial" w:cs="Arial"/>
          <w:color w:val="000000"/>
          <w:lang w:val="en-US"/>
        </w:rPr>
        <w:t>)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4457ED">
        <w:rPr>
          <w:rFonts w:ascii="Arial" w:hAnsi="Arial" w:cs="Arial"/>
          <w:color w:val="000000"/>
          <w:lang w:val="en-US"/>
        </w:rPr>
        <w:t>BlackBox</w:t>
      </w:r>
      <w:proofErr w:type="spellEnd"/>
      <w:r w:rsidR="005B4961">
        <w:rPr>
          <w:rFonts w:ascii="Arial" w:hAnsi="Arial" w:cs="Arial"/>
          <w:color w:val="000000"/>
          <w:lang w:val="en-US"/>
        </w:rPr>
        <w:t xml:space="preserve"> </w:t>
      </w:r>
      <w:r w:rsidRPr="004457ED">
        <w:rPr>
          <w:rFonts w:ascii="Arial" w:hAnsi="Arial" w:cs="Arial"/>
          <w:color w:val="000000"/>
          <w:lang w:val="en-US"/>
        </w:rPr>
        <w:t>Test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ABA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Test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Liberación</w:t>
      </w:r>
      <w:r w:rsidR="005B4961" w:rsidRPr="007F1C83">
        <w:t xml:space="preserve"> </w:t>
      </w:r>
      <w:r w:rsidRPr="007F1C83">
        <w:t>de</w:t>
      </w:r>
      <w:r w:rsidR="005B4961" w:rsidRPr="007F1C83">
        <w:t xml:space="preserve"> </w:t>
      </w:r>
      <w:r w:rsidRPr="007F1C83">
        <w:t>versiones</w:t>
      </w:r>
      <w:r w:rsidR="005B4961" w:rsidRPr="007F1C83">
        <w:t xml:space="preserve"> </w:t>
      </w:r>
      <w:r w:rsidRPr="007F1C83">
        <w:t>de</w:t>
      </w:r>
      <w:r w:rsidR="005B4961" w:rsidRPr="007F1C83">
        <w:t xml:space="preserve"> </w:t>
      </w:r>
      <w:r w:rsidRPr="007F1C83">
        <w:t>software.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GIT</w:t>
      </w:r>
    </w:p>
    <w:p w:rsidR="004457ED" w:rsidRPr="007F1C83" w:rsidRDefault="004457ED" w:rsidP="007F1C83">
      <w:pPr>
        <w:pStyle w:val="Heading1"/>
        <w:numPr>
          <w:ilvl w:val="0"/>
          <w:numId w:val="4"/>
        </w:numPr>
        <w:ind w:left="720"/>
      </w:pPr>
      <w:r w:rsidRPr="007F1C83">
        <w:t>Verificación</w:t>
      </w:r>
      <w:r w:rsidR="005B4961" w:rsidRPr="007F1C83">
        <w:t xml:space="preserve"> </w:t>
      </w:r>
      <w:r w:rsidRPr="007F1C83">
        <w:t>y</w:t>
      </w:r>
      <w:r w:rsidR="005B4961" w:rsidRPr="007F1C83">
        <w:t xml:space="preserve"> </w:t>
      </w:r>
      <w:r w:rsidRPr="007F1C83">
        <w:t>aseguramiento</w:t>
      </w:r>
      <w:r w:rsidR="005B4961" w:rsidRPr="007F1C83">
        <w:t xml:space="preserve"> </w:t>
      </w:r>
      <w:r w:rsidRPr="007F1C83">
        <w:t>de</w:t>
      </w:r>
      <w:r w:rsidR="005B4961" w:rsidRPr="007F1C83">
        <w:t xml:space="preserve"> </w:t>
      </w:r>
      <w:r w:rsidRPr="007F1C83">
        <w:t>la</w:t>
      </w:r>
      <w:r w:rsidR="005B4961" w:rsidRPr="007F1C83">
        <w:t xml:space="preserve"> </w:t>
      </w:r>
      <w:r w:rsidRPr="007F1C83">
        <w:t>calidad</w:t>
      </w:r>
    </w:p>
    <w:p w:rsidR="004457ED" w:rsidRPr="004457ED" w:rsidRDefault="004457ED" w:rsidP="008B2D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57ED">
        <w:rPr>
          <w:rFonts w:ascii="Arial" w:hAnsi="Arial" w:cs="Arial"/>
          <w:color w:val="000000"/>
        </w:rPr>
        <w:t>Prueba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funcional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y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validación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en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campo</w:t>
      </w:r>
    </w:p>
    <w:p w:rsidR="0082336B" w:rsidRPr="004457ED" w:rsidRDefault="004457ED" w:rsidP="008B2DB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457ED">
        <w:rPr>
          <w:rFonts w:ascii="Arial" w:hAnsi="Arial" w:cs="Arial"/>
          <w:color w:val="000000"/>
        </w:rPr>
        <w:t>Calendario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e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revisión: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documental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y</w:t>
      </w:r>
      <w:r w:rsidR="005B4961">
        <w:rPr>
          <w:rFonts w:ascii="Arial" w:hAnsi="Arial" w:cs="Arial"/>
          <w:color w:val="000000"/>
        </w:rPr>
        <w:t xml:space="preserve"> </w:t>
      </w:r>
      <w:r w:rsidRPr="004457ED">
        <w:rPr>
          <w:rFonts w:ascii="Arial" w:hAnsi="Arial" w:cs="Arial"/>
          <w:color w:val="000000"/>
        </w:rPr>
        <w:t>código</w:t>
      </w:r>
    </w:p>
    <w:sectPr w:rsidR="0082336B" w:rsidRPr="004457ED" w:rsidSect="005B496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6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07E5E"/>
    <w:multiLevelType w:val="hybridMultilevel"/>
    <w:tmpl w:val="4B3E224A"/>
    <w:lvl w:ilvl="0" w:tplc="54801E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5466"/>
    <w:multiLevelType w:val="multilevel"/>
    <w:tmpl w:val="DB9CA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"/>
      <w:lvlJc w:val="left"/>
      <w:pPr>
        <w:ind w:left="1728" w:hanging="648"/>
      </w:pPr>
      <w:rPr>
        <w:rFonts w:ascii="Symbol" w:eastAsiaTheme="minorHAnsi" w:hAnsi="Symbol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92ADC"/>
    <w:multiLevelType w:val="multilevel"/>
    <w:tmpl w:val="DB9CA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"/>
      <w:lvlJc w:val="left"/>
      <w:pPr>
        <w:ind w:left="1728" w:hanging="648"/>
      </w:pPr>
      <w:rPr>
        <w:rFonts w:ascii="Symbol" w:eastAsiaTheme="minorHAnsi" w:hAnsi="Symbol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780B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782E3A"/>
    <w:multiLevelType w:val="hybridMultilevel"/>
    <w:tmpl w:val="2586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C3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5789D"/>
    <w:multiLevelType w:val="multilevel"/>
    <w:tmpl w:val="DB9CA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"/>
      <w:lvlJc w:val="left"/>
      <w:pPr>
        <w:ind w:left="1728" w:hanging="648"/>
      </w:pPr>
      <w:rPr>
        <w:rFonts w:ascii="Symbol" w:eastAsiaTheme="minorHAnsi" w:hAnsi="Symbol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8045E"/>
    <w:multiLevelType w:val="multilevel"/>
    <w:tmpl w:val="0409001D"/>
    <w:styleLink w:val="romano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7A06F9"/>
    <w:multiLevelType w:val="multilevel"/>
    <w:tmpl w:val="DB9CA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"/>
      <w:lvlJc w:val="left"/>
      <w:pPr>
        <w:ind w:left="1728" w:hanging="648"/>
      </w:pPr>
      <w:rPr>
        <w:rFonts w:ascii="Symbol" w:eastAsiaTheme="minorHAnsi" w:hAnsi="Symbol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205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73"/>
    <w:rsid w:val="004457ED"/>
    <w:rsid w:val="004F4FB2"/>
    <w:rsid w:val="005B4961"/>
    <w:rsid w:val="006F0E4E"/>
    <w:rsid w:val="007F1C83"/>
    <w:rsid w:val="0082336B"/>
    <w:rsid w:val="008B2DB9"/>
    <w:rsid w:val="00D13573"/>
    <w:rsid w:val="00E6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5C72"/>
  <w15:chartTrackingRefBased/>
  <w15:docId w15:val="{51AAF67F-FA72-463B-8A58-CE15D3A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ED"/>
    <w:pPr>
      <w:ind w:left="720"/>
      <w:contextualSpacing/>
    </w:pPr>
  </w:style>
  <w:style w:type="numbering" w:customStyle="1" w:styleId="romano">
    <w:name w:val="romano"/>
    <w:uiPriority w:val="99"/>
    <w:rsid w:val="004457ED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5B4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496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F0E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6F0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E4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6F0E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E4E"/>
    <w:rPr>
      <w:rFonts w:eastAsiaTheme="minorEastAsia"/>
      <w:color w:val="5A5A5A" w:themeColor="text1" w:themeTint="A5"/>
      <w:spacing w:val="15"/>
      <w:lang w:val="es-MX"/>
    </w:rPr>
  </w:style>
  <w:style w:type="character" w:styleId="SubtleEmphasis">
    <w:name w:val="Subtle Emphasis"/>
    <w:basedOn w:val="DefaultParagraphFont"/>
    <w:uiPriority w:val="19"/>
    <w:qFormat/>
    <w:rsid w:val="006F0E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0E4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E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E4E"/>
    <w:rPr>
      <w:i/>
      <w:iCs/>
      <w:color w:val="5B9BD5" w:themeColor="accent1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6F0E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C77C-772A-4334-BCF2-F0C3774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rtada</dc:subject>
  <dc:creator>oscar</dc:creator>
  <cp:keywords/>
  <dc:description/>
  <cp:lastModifiedBy>oscar</cp:lastModifiedBy>
  <cp:revision>2</cp:revision>
  <dcterms:created xsi:type="dcterms:W3CDTF">2019-04-05T03:53:00Z</dcterms:created>
  <dcterms:modified xsi:type="dcterms:W3CDTF">2019-04-05T03:53:00Z</dcterms:modified>
</cp:coreProperties>
</file>